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, Cortez, Klick, Cain, Mood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a polling place location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, Election Code, is amended by adding Section 1.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POLLING PLACE LOCATION.  When this code requires notice of a polling place location, the written notice must state the building name, if any, and the street address, including the suite or room number, if any, of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